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DF" w:rsidRDefault="00902ADF" w:rsidP="00902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 ДЕПУТАТОВ</w:t>
      </w:r>
    </w:p>
    <w:p w:rsidR="00902ADF" w:rsidRDefault="00902ADF" w:rsidP="00902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-СМОРОДИНСКОГО СЕЛЬСОВЕТА</w:t>
      </w:r>
    </w:p>
    <w:p w:rsidR="00902ADF" w:rsidRDefault="00902ADF" w:rsidP="00902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ЫРОВСКОГО РАЙОНА КУРСКОЙ ОБЛАСТИ</w:t>
      </w:r>
    </w:p>
    <w:p w:rsidR="00902ADF" w:rsidRDefault="00902ADF" w:rsidP="00902ADF">
      <w:pPr>
        <w:pStyle w:val="ConsPlusTitle"/>
        <w:jc w:val="center"/>
        <w:rPr>
          <w:sz w:val="22"/>
        </w:rPr>
      </w:pPr>
    </w:p>
    <w:p w:rsidR="00902ADF" w:rsidRDefault="00902ADF" w:rsidP="00902ADF">
      <w:pPr>
        <w:pStyle w:val="ConsPlusTitle"/>
        <w:jc w:val="center"/>
        <w:rPr>
          <w:sz w:val="28"/>
        </w:rPr>
      </w:pPr>
      <w:r>
        <w:rPr>
          <w:sz w:val="28"/>
        </w:rPr>
        <w:t>РЕШЕНИЕ</w:t>
      </w:r>
    </w:p>
    <w:p w:rsidR="00902ADF" w:rsidRDefault="00902ADF" w:rsidP="00902ADF">
      <w:pPr>
        <w:pStyle w:val="ConsPlusTitle"/>
        <w:jc w:val="center"/>
        <w:rPr>
          <w:sz w:val="28"/>
        </w:rPr>
      </w:pPr>
    </w:p>
    <w:p w:rsidR="00902ADF" w:rsidRDefault="00B340F4" w:rsidP="00902AD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47BC">
        <w:rPr>
          <w:sz w:val="28"/>
          <w:szCs w:val="28"/>
        </w:rPr>
        <w:t xml:space="preserve">«   </w:t>
      </w:r>
      <w:r w:rsidR="00E32924">
        <w:rPr>
          <w:sz w:val="28"/>
          <w:szCs w:val="28"/>
        </w:rPr>
        <w:t>08</w:t>
      </w:r>
      <w:r w:rsidR="008347BC">
        <w:rPr>
          <w:sz w:val="28"/>
          <w:szCs w:val="28"/>
        </w:rPr>
        <w:t>»    декабря  2017 г. N   28</w:t>
      </w:r>
    </w:p>
    <w:p w:rsidR="003F647E" w:rsidRDefault="003F647E" w:rsidP="00902ADF">
      <w:pPr>
        <w:pStyle w:val="ConsPlusTitle"/>
        <w:jc w:val="center"/>
        <w:rPr>
          <w:sz w:val="28"/>
          <w:szCs w:val="28"/>
        </w:rPr>
      </w:pPr>
    </w:p>
    <w:p w:rsidR="003F647E" w:rsidRPr="003F647E" w:rsidRDefault="003F647E" w:rsidP="00902AD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F647E">
        <w:rPr>
          <w:rFonts w:ascii="Times New Roman" w:hAnsi="Times New Roman" w:cs="Times New Roman"/>
          <w:sz w:val="32"/>
          <w:szCs w:val="32"/>
        </w:rPr>
        <w:t xml:space="preserve">Об утверждении положения о территориальном общественном самоуправлении в </w:t>
      </w:r>
      <w:r w:rsidR="00847913">
        <w:rPr>
          <w:rFonts w:ascii="Times New Roman" w:hAnsi="Times New Roman" w:cs="Times New Roman"/>
          <w:sz w:val="32"/>
          <w:szCs w:val="32"/>
        </w:rPr>
        <w:t>Верхне-Смородинском сельсовете</w:t>
      </w:r>
      <w:r w:rsidRPr="003F647E">
        <w:rPr>
          <w:rFonts w:ascii="Times New Roman" w:hAnsi="Times New Roman" w:cs="Times New Roman"/>
          <w:sz w:val="32"/>
          <w:szCs w:val="32"/>
        </w:rPr>
        <w:t xml:space="preserve"> Поныровского района Курской области</w:t>
      </w:r>
    </w:p>
    <w:p w:rsidR="00902ADF" w:rsidRDefault="00902ADF" w:rsidP="00902ADF">
      <w:pPr>
        <w:pStyle w:val="ConsPlusNormal"/>
        <w:tabs>
          <w:tab w:val="left" w:pos="675"/>
          <w:tab w:val="left" w:pos="177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осуществления территориального общественного самоуправления в </w:t>
      </w:r>
      <w:r w:rsidR="00847913">
        <w:rPr>
          <w:rFonts w:ascii="Times New Roman" w:hAnsi="Times New Roman" w:cs="Times New Roman"/>
          <w:sz w:val="24"/>
          <w:szCs w:val="24"/>
        </w:rPr>
        <w:t>Верхне-Смородинском сельсовете</w:t>
      </w:r>
      <w:r w:rsidR="00B340F4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 w:rsidRPr="00B340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6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7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847913">
        <w:t xml:space="preserve"> </w:t>
      </w:r>
      <w:r w:rsidR="00847913" w:rsidRPr="00847913">
        <w:rPr>
          <w:rFonts w:ascii="Times New Roman" w:hAnsi="Times New Roman" w:cs="Times New Roman"/>
          <w:sz w:val="28"/>
          <w:szCs w:val="28"/>
        </w:rPr>
        <w:t>муниципального образования «Верхне-Смородинский сельсовет»</w:t>
      </w:r>
      <w:r w:rsidR="00B340F4" w:rsidRPr="00847913">
        <w:rPr>
          <w:rFonts w:ascii="Times New Roman" w:hAnsi="Times New Roman" w:cs="Times New Roman"/>
          <w:sz w:val="28"/>
          <w:szCs w:val="28"/>
        </w:rPr>
        <w:t xml:space="preserve"> </w:t>
      </w:r>
      <w:r w:rsidR="00B340F4" w:rsidRPr="00B340F4"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, принятым </w:t>
      </w:r>
      <w:hyperlink r:id="rId8" w:tooltip="Решение Курского городского Собрания от 12.04.2007 N 332-3-РС &quot;О принятии Устава города Курска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0F4" w:rsidRPr="00B340F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340F4">
        <w:rPr>
          <w:rFonts w:ascii="Times New Roman" w:hAnsi="Times New Roman" w:cs="Times New Roman"/>
          <w:sz w:val="28"/>
          <w:szCs w:val="28"/>
        </w:rPr>
        <w:t xml:space="preserve"> Верхне-Смородинского сельсовета Поныровского района Курской области</w:t>
      </w:r>
      <w:r w:rsidR="00B340F4" w:rsidRPr="00B340F4">
        <w:rPr>
          <w:rFonts w:ascii="Times New Roman" w:hAnsi="Times New Roman" w:cs="Times New Roman"/>
          <w:sz w:val="28"/>
          <w:szCs w:val="28"/>
        </w:rPr>
        <w:t xml:space="preserve"> </w:t>
      </w:r>
      <w:r w:rsidR="00C37920">
        <w:rPr>
          <w:rFonts w:ascii="Times New Roman" w:hAnsi="Times New Roman" w:cs="Times New Roman"/>
          <w:sz w:val="28"/>
          <w:szCs w:val="28"/>
        </w:rPr>
        <w:t xml:space="preserve"> от  «19»  ноября 201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7920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3C7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0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340F4" w:rsidRPr="00B340F4">
        <w:rPr>
          <w:rFonts w:ascii="Times New Roman" w:hAnsi="Times New Roman" w:cs="Times New Roman"/>
          <w:sz w:val="28"/>
          <w:szCs w:val="28"/>
        </w:rPr>
        <w:t>Собрание депутатов  Верхне-Смородинского сельсовета Поныровского района Курской области</w:t>
      </w:r>
      <w:r w:rsidR="00B340F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ило:</w:t>
      </w:r>
    </w:p>
    <w:p w:rsidR="00B340F4" w:rsidRDefault="00B340F4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9" w:anchor="Par33#Par33" w:tooltip="ПОЛОЖЕНИЕ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самоуправлении в </w:t>
      </w:r>
      <w:r w:rsidR="00847913" w:rsidRPr="00847913">
        <w:rPr>
          <w:rFonts w:ascii="Times New Roman" w:hAnsi="Times New Roman" w:cs="Times New Roman"/>
          <w:sz w:val="28"/>
          <w:szCs w:val="28"/>
        </w:rPr>
        <w:t>Верхне-Смородинском сельсовете</w:t>
      </w:r>
      <w:r w:rsidR="00B340F4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r w:rsidR="00B340F4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512" w:rsidRPr="00A16512" w:rsidRDefault="00A16512" w:rsidP="00A16512">
      <w:pPr>
        <w:pStyle w:val="ConsPlusNormal"/>
        <w:jc w:val="both"/>
        <w:rPr>
          <w:rFonts w:ascii="Times New Roman" w:hAnsi="Times New Roman" w:cs="Times New Roman"/>
        </w:rPr>
      </w:pPr>
      <w:r w:rsidRPr="00A16512">
        <w:rPr>
          <w:rFonts w:ascii="Times New Roman" w:hAnsi="Times New Roman" w:cs="Times New Roman"/>
          <w:sz w:val="28"/>
        </w:rPr>
        <w:t xml:space="preserve">Председатель </w:t>
      </w:r>
      <w:r w:rsidRPr="00A16512">
        <w:rPr>
          <w:rFonts w:ascii="Times New Roman" w:hAnsi="Times New Roman" w:cs="Times New Roman"/>
          <w:sz w:val="28"/>
          <w:szCs w:val="28"/>
        </w:rPr>
        <w:t>Собрания  депутатов</w:t>
      </w:r>
    </w:p>
    <w:p w:rsidR="00A16512" w:rsidRPr="00A16512" w:rsidRDefault="00A16512" w:rsidP="00A1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6512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</w:p>
    <w:p w:rsidR="00A16512" w:rsidRPr="00A16512" w:rsidRDefault="00A16512" w:rsidP="00A1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6512"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  <w:r w:rsidRPr="00A16512">
        <w:rPr>
          <w:rFonts w:ascii="Times New Roman" w:hAnsi="Times New Roman" w:cs="Times New Roman"/>
        </w:rPr>
        <w:t xml:space="preserve">_____________    </w:t>
      </w:r>
      <w:r w:rsidRPr="00A16512">
        <w:rPr>
          <w:rFonts w:ascii="Times New Roman" w:hAnsi="Times New Roman" w:cs="Times New Roman"/>
          <w:sz w:val="28"/>
          <w:szCs w:val="28"/>
        </w:rPr>
        <w:t>В.Н.Кучерявенко</w:t>
      </w:r>
    </w:p>
    <w:p w:rsidR="00A16512" w:rsidRPr="00A16512" w:rsidRDefault="00A16512" w:rsidP="00A16512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A16512">
        <w:rPr>
          <w:rFonts w:ascii="Times New Roman" w:hAnsi="Times New Roman" w:cs="Times New Roman"/>
        </w:rPr>
        <w:tab/>
      </w:r>
      <w:r w:rsidRPr="00A16512">
        <w:rPr>
          <w:rFonts w:ascii="Times New Roman" w:hAnsi="Times New Roman" w:cs="Times New Roman"/>
        </w:rPr>
        <w:tab/>
      </w:r>
      <w:r w:rsidRPr="00A16512">
        <w:rPr>
          <w:rFonts w:ascii="Times New Roman" w:hAnsi="Times New Roman" w:cs="Times New Roman"/>
        </w:rPr>
        <w:tab/>
      </w:r>
      <w:r w:rsidRPr="00A16512">
        <w:rPr>
          <w:rFonts w:ascii="Times New Roman" w:hAnsi="Times New Roman" w:cs="Times New Roman"/>
        </w:rPr>
        <w:tab/>
      </w:r>
      <w:r w:rsidRPr="00A16512">
        <w:rPr>
          <w:rFonts w:ascii="Times New Roman" w:hAnsi="Times New Roman" w:cs="Times New Roman"/>
        </w:rPr>
        <w:tab/>
      </w:r>
      <w:r w:rsidRPr="00A16512">
        <w:rPr>
          <w:rFonts w:ascii="Times New Roman" w:hAnsi="Times New Roman" w:cs="Times New Roman"/>
        </w:rPr>
        <w:tab/>
      </w:r>
      <w:r w:rsidRPr="00A16512">
        <w:rPr>
          <w:rFonts w:ascii="Times New Roman" w:hAnsi="Times New Roman" w:cs="Times New Roman"/>
        </w:rPr>
        <w:tab/>
      </w:r>
      <w:r w:rsidRPr="00A16512">
        <w:rPr>
          <w:rFonts w:ascii="Times New Roman" w:hAnsi="Times New Roman" w:cs="Times New Roman"/>
        </w:rPr>
        <w:tab/>
      </w:r>
      <w:r w:rsidRPr="00A16512">
        <w:rPr>
          <w:rFonts w:ascii="Times New Roman" w:hAnsi="Times New Roman" w:cs="Times New Roman"/>
        </w:rPr>
        <w:tab/>
      </w:r>
    </w:p>
    <w:p w:rsidR="00A16512" w:rsidRPr="00A16512" w:rsidRDefault="00A16512" w:rsidP="00A1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6512">
        <w:rPr>
          <w:rFonts w:ascii="Times New Roman" w:hAnsi="Times New Roman" w:cs="Times New Roman"/>
          <w:sz w:val="28"/>
          <w:szCs w:val="28"/>
        </w:rPr>
        <w:t>ГлаваВерхне-Смородинского сельсовета</w:t>
      </w:r>
    </w:p>
    <w:p w:rsidR="00A16512" w:rsidRPr="00A16512" w:rsidRDefault="00A16512" w:rsidP="00A1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6512"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  <w:r w:rsidRPr="00A16512">
        <w:rPr>
          <w:rFonts w:ascii="Times New Roman" w:hAnsi="Times New Roman" w:cs="Times New Roman"/>
        </w:rPr>
        <w:t xml:space="preserve">   _____________    </w:t>
      </w:r>
      <w:r w:rsidRPr="00A16512">
        <w:rPr>
          <w:rFonts w:ascii="Times New Roman" w:hAnsi="Times New Roman" w:cs="Times New Roman"/>
          <w:sz w:val="28"/>
          <w:szCs w:val="28"/>
        </w:rPr>
        <w:t>И.П.Дородных</w:t>
      </w:r>
    </w:p>
    <w:p w:rsidR="00A16512" w:rsidRDefault="00A16512" w:rsidP="00A16512">
      <w:pPr>
        <w:pStyle w:val="ConsPlusNormal"/>
        <w:jc w:val="both"/>
        <w:rPr>
          <w:sz w:val="22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65E1" w:rsidRDefault="00A965E1" w:rsidP="00A965E1">
      <w:pPr>
        <w:pStyle w:val="ConsPlusNormal"/>
        <w:jc w:val="right"/>
        <w:rPr>
          <w:sz w:val="24"/>
        </w:rPr>
      </w:pPr>
      <w:r>
        <w:rPr>
          <w:sz w:val="24"/>
        </w:rPr>
        <w:lastRenderedPageBreak/>
        <w:t xml:space="preserve">Утверждено </w:t>
      </w:r>
    </w:p>
    <w:p w:rsidR="00A965E1" w:rsidRDefault="00A965E1" w:rsidP="00A965E1">
      <w:pPr>
        <w:pStyle w:val="ConsPlusNormal"/>
        <w:jc w:val="right"/>
        <w:rPr>
          <w:sz w:val="24"/>
        </w:rPr>
      </w:pPr>
      <w:r>
        <w:rPr>
          <w:sz w:val="24"/>
        </w:rPr>
        <w:t>решением</w:t>
      </w:r>
    </w:p>
    <w:p w:rsidR="00A965E1" w:rsidRDefault="00A965E1" w:rsidP="00A965E1">
      <w:pPr>
        <w:pStyle w:val="ConsPlusNormal"/>
        <w:jc w:val="right"/>
        <w:rPr>
          <w:sz w:val="24"/>
        </w:rPr>
      </w:pPr>
      <w:r>
        <w:rPr>
          <w:sz w:val="24"/>
        </w:rPr>
        <w:t>Собрания депутатов</w:t>
      </w:r>
    </w:p>
    <w:p w:rsidR="00A965E1" w:rsidRDefault="00A965E1" w:rsidP="00A965E1">
      <w:pPr>
        <w:pStyle w:val="ConsPlusNormal"/>
        <w:jc w:val="right"/>
        <w:rPr>
          <w:sz w:val="24"/>
        </w:rPr>
      </w:pPr>
      <w:r>
        <w:rPr>
          <w:sz w:val="24"/>
        </w:rPr>
        <w:t>Верхне-Смородинского сельсовета</w:t>
      </w:r>
    </w:p>
    <w:p w:rsidR="00A965E1" w:rsidRDefault="00A965E1" w:rsidP="00A965E1">
      <w:pPr>
        <w:pStyle w:val="ConsPlusNormal"/>
        <w:jc w:val="right"/>
        <w:rPr>
          <w:sz w:val="24"/>
        </w:rPr>
      </w:pPr>
      <w:r>
        <w:rPr>
          <w:sz w:val="24"/>
        </w:rPr>
        <w:t>Поныровского района Курской области</w:t>
      </w:r>
    </w:p>
    <w:p w:rsidR="00A965E1" w:rsidRDefault="00E32924" w:rsidP="00A965E1">
      <w:pPr>
        <w:pStyle w:val="ConsPlusNormal"/>
        <w:jc w:val="right"/>
        <w:rPr>
          <w:sz w:val="24"/>
        </w:rPr>
      </w:pPr>
      <w:r>
        <w:rPr>
          <w:sz w:val="24"/>
        </w:rPr>
        <w:t>от « 08</w:t>
      </w:r>
      <w:r w:rsidR="008347BC">
        <w:rPr>
          <w:sz w:val="24"/>
        </w:rPr>
        <w:t>» декабря 2017 г. № 28</w:t>
      </w:r>
    </w:p>
    <w:p w:rsidR="00902ADF" w:rsidRDefault="00902ADF" w:rsidP="00902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02ADF" w:rsidRDefault="00902ADF" w:rsidP="00902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РРИТОРИАЛЬНОМ ОБЩЕСТВЕННОМ САМОУПРАВЛЕНИИ</w:t>
      </w:r>
    </w:p>
    <w:p w:rsidR="00847913" w:rsidRDefault="00902ADF" w:rsidP="00902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65E1" w:rsidRPr="00A965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7913">
        <w:rPr>
          <w:rFonts w:ascii="Times New Roman" w:hAnsi="Times New Roman" w:cs="Times New Roman"/>
          <w:sz w:val="28"/>
          <w:szCs w:val="28"/>
        </w:rPr>
        <w:t xml:space="preserve">ВЕРХНЕ-СМОРОДИНСКОМ  СЕЛЬСОВЕТЕ </w:t>
      </w:r>
    </w:p>
    <w:p w:rsidR="00902ADF" w:rsidRPr="00A965E1" w:rsidRDefault="00A965E1" w:rsidP="00902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5E1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</w:p>
    <w:p w:rsidR="00902ADF" w:rsidRPr="00A965E1" w:rsidRDefault="00902ADF" w:rsidP="00902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 территориальном общественном самоуправлении в </w:t>
      </w:r>
      <w:r w:rsidR="00847913">
        <w:rPr>
          <w:rFonts w:ascii="Times New Roman" w:hAnsi="Times New Roman" w:cs="Times New Roman"/>
          <w:sz w:val="28"/>
          <w:szCs w:val="28"/>
        </w:rPr>
        <w:t>Верхне-Смородинском сельсовете</w:t>
      </w:r>
      <w:r w:rsidR="00A965E1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на основании Федерального </w:t>
      </w:r>
      <w:hyperlink r:id="rId10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11" w:tooltip="Федеральный закон от 12.01.1996 N 7-ФЗ (ред. от 19.12.2016) &quot;О некоммерческих организациях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, </w:t>
      </w:r>
      <w:hyperlink r:id="rId12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9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47913" w:rsidRPr="00847913">
        <w:rPr>
          <w:rFonts w:ascii="Times New Roman" w:hAnsi="Times New Roman" w:cs="Times New Roman"/>
          <w:sz w:val="28"/>
          <w:szCs w:val="28"/>
        </w:rPr>
        <w:t>«Верхне-Смородинский сельсовет»</w:t>
      </w:r>
      <w:r w:rsidR="00A965E1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 w:rsidR="00523BA1">
        <w:rPr>
          <w:rFonts w:ascii="Times New Roman" w:hAnsi="Times New Roman" w:cs="Times New Roman"/>
          <w:sz w:val="28"/>
          <w:szCs w:val="28"/>
        </w:rPr>
        <w:t>, прин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Решение Курского городского Собрания от 12.04.2007 N 332-3-РС &quot;О принятии Устава города Курска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E1" w:rsidRPr="00A965E1">
        <w:rPr>
          <w:rFonts w:ascii="Times New Roman" w:hAnsi="Times New Roman" w:cs="Times New Roman"/>
          <w:sz w:val="28"/>
          <w:szCs w:val="28"/>
        </w:rPr>
        <w:t>Собрания депутатов 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920">
        <w:rPr>
          <w:rFonts w:ascii="Times New Roman" w:hAnsi="Times New Roman" w:cs="Times New Roman"/>
          <w:sz w:val="28"/>
          <w:szCs w:val="28"/>
        </w:rPr>
        <w:t>от «19» ноября</w:t>
      </w:r>
      <w:r w:rsidR="00B33AA5">
        <w:rPr>
          <w:rFonts w:ascii="Times New Roman" w:hAnsi="Times New Roman" w:cs="Times New Roman"/>
          <w:sz w:val="28"/>
          <w:szCs w:val="28"/>
        </w:rPr>
        <w:t xml:space="preserve"> </w:t>
      </w:r>
      <w:r w:rsidR="008347BC">
        <w:rPr>
          <w:rFonts w:ascii="Times New Roman" w:hAnsi="Times New Roman" w:cs="Times New Roman"/>
          <w:sz w:val="28"/>
          <w:szCs w:val="28"/>
        </w:rPr>
        <w:t xml:space="preserve"> 2017 №</w:t>
      </w:r>
      <w:r w:rsidR="00C37920">
        <w:rPr>
          <w:rFonts w:ascii="Times New Roman" w:hAnsi="Times New Roman" w:cs="Times New Roman"/>
          <w:sz w:val="28"/>
          <w:szCs w:val="28"/>
        </w:rPr>
        <w:t>13</w:t>
      </w:r>
      <w:r w:rsidR="0083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и определяет порядок организации и осуществления территориального общественного самоуправления, полномочия и основные направления деятельности органов территориального общественного самоуправления, их права, гарантии и ответственность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о территориальном общественном самоуправлении</w:t>
      </w:r>
    </w:p>
    <w:p w:rsidR="00902ADF" w:rsidRDefault="00902ADF" w:rsidP="00902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7913">
        <w:rPr>
          <w:rFonts w:ascii="Times New Roman" w:hAnsi="Times New Roman" w:cs="Times New Roman"/>
          <w:sz w:val="28"/>
          <w:szCs w:val="28"/>
        </w:rPr>
        <w:t>Верхне-Смородинском сельсовете</w:t>
      </w:r>
      <w:r w:rsidR="00523BA1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 территориальным общественным самоуправлением (далее - ТОС) понимается самоорганизация граждан по месту их жительства на части территории </w:t>
      </w:r>
      <w:r w:rsidR="00847913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523BA1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 w:rsidR="00523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ОС в </w:t>
      </w:r>
      <w:r w:rsidR="00847913">
        <w:rPr>
          <w:rFonts w:ascii="Times New Roman" w:hAnsi="Times New Roman" w:cs="Times New Roman"/>
          <w:sz w:val="28"/>
          <w:szCs w:val="28"/>
        </w:rPr>
        <w:t>Верхне-Смородинском сельсовете</w:t>
      </w:r>
      <w:r w:rsidR="00523BA1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 w:rsidR="00523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епосредственно населением посредством проведения собраний и конференций граждан, а также посредством создания органов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авовую основу ТОС составляют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законы Курской области, </w:t>
      </w:r>
      <w:hyperlink r:id="rId15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847913">
        <w:t xml:space="preserve"> </w:t>
      </w:r>
      <w:r w:rsidR="00847913" w:rsidRPr="008479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913">
        <w:rPr>
          <w:rFonts w:ascii="Times New Roman" w:hAnsi="Times New Roman" w:cs="Times New Roman"/>
          <w:sz w:val="28"/>
          <w:szCs w:val="28"/>
        </w:rPr>
        <w:t>«Верхне-Смородинский сельсовет»</w:t>
      </w:r>
      <w:r w:rsidR="00523BA1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инятый </w:t>
      </w:r>
      <w:hyperlink r:id="rId16" w:tooltip="Решение Курского городского Собрания от 12.04.2007 N 332-3-РС &quot;О принятии Устава города Курска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BA1" w:rsidRPr="00523BA1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BA1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Поныровского района Курской </w:t>
      </w:r>
      <w:r w:rsidR="00523BA1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E32924">
        <w:rPr>
          <w:rFonts w:ascii="Times New Roman" w:hAnsi="Times New Roman" w:cs="Times New Roman"/>
          <w:sz w:val="28"/>
          <w:szCs w:val="28"/>
        </w:rPr>
        <w:t>от «_19» нлября 2010  № _13</w:t>
      </w:r>
      <w:r>
        <w:rPr>
          <w:rFonts w:ascii="Times New Roman" w:hAnsi="Times New Roman" w:cs="Times New Roman"/>
          <w:sz w:val="28"/>
          <w:szCs w:val="28"/>
        </w:rPr>
        <w:t xml:space="preserve">, настоящее Положение, иные нормативные правовые акты органов местного самоуправления </w:t>
      </w:r>
      <w:r w:rsidR="00E32924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523BA1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 w:rsidR="00523BA1">
        <w:rPr>
          <w:rFonts w:ascii="Times New Roman" w:hAnsi="Times New Roman" w:cs="Times New Roman"/>
          <w:sz w:val="28"/>
          <w:szCs w:val="28"/>
        </w:rPr>
        <w:t>, а также устав</w:t>
      </w:r>
      <w:r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523BA1" w:rsidRDefault="00523BA1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ы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осуществляется на принципах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бровольност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щиты прав и интересов населения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ласности и учета общественного мнения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борности и подконтрольности органов ТОС населению соответствующей территори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амостоятельности и ответственности в принятии и реализации собственных решений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ободы выбора формы осуществления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широкого участия населения в выработке и принятии решений по вопросам, затрагивающим их интересы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очетания интересов населения соответствующей территории, на которой осуществляется территориальное общественное самоуправление, и интересов всего населения </w:t>
      </w:r>
      <w:r w:rsidR="00847913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523BA1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чета исторических и иных местных традиций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ницы территории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ОС может осуществляться в пределах следующих территорий проживания граждан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ъезд многоквартирного жилого дома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ногоквартирный жилой дом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уппа жилых домов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е территории проживания гражда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создания ТОС на определенной территории обязательны следующие условия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ницы территории ТОС не могут выходить за пределы территории </w:t>
      </w:r>
      <w:r w:rsidR="00847913">
        <w:rPr>
          <w:rFonts w:ascii="Times New Roman" w:hAnsi="Times New Roman" w:cs="Times New Roman"/>
          <w:sz w:val="28"/>
          <w:szCs w:val="28"/>
        </w:rPr>
        <w:t xml:space="preserve">Верхне-Смородинского  сельсовета </w:t>
      </w:r>
      <w:r w:rsidR="00523BA1" w:rsidRPr="00B340F4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рритория, на которой осуществляется ТОС, как правило, должна составлять единую территорию в пределах архитектурно-планировочных зон или жилищных комплексов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границах территории деятельности ТОС не может действовать более одного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Границы территории, на которой осуществляется ТОС, устанавливаются решением </w:t>
      </w:r>
      <w:r w:rsidR="00523BA1" w:rsidRPr="00523BA1">
        <w:rPr>
          <w:rFonts w:ascii="Times New Roman" w:hAnsi="Times New Roman" w:cs="Times New Roman"/>
          <w:sz w:val="28"/>
          <w:szCs w:val="28"/>
        </w:rPr>
        <w:t xml:space="preserve">Собрания депутатов Верхне-Смородинского </w:t>
      </w:r>
      <w:r w:rsidR="00523BA1" w:rsidRPr="00523BA1">
        <w:rPr>
          <w:rFonts w:ascii="Times New Roman" w:hAnsi="Times New Roman" w:cs="Times New Roman"/>
          <w:sz w:val="28"/>
          <w:szCs w:val="28"/>
        </w:rPr>
        <w:lastRenderedPageBreak/>
        <w:t>сельсовета Поныровского района Курской области</w:t>
      </w:r>
      <w:r w:rsidR="00523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ложению населения, проживающего на данной территори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границ могут учитываться исторические, культурные, социально-экономические, иные признаки целостности территори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r>
        <w:rPr>
          <w:rFonts w:ascii="Times New Roman" w:hAnsi="Times New Roman" w:cs="Times New Roman"/>
          <w:sz w:val="28"/>
          <w:szCs w:val="28"/>
        </w:rPr>
        <w:t xml:space="preserve">3.4. Инициативная группа граждан численностью не менее 7 человек, проживающих на соответствующей территории, направляет письменное заявление в </w:t>
      </w:r>
      <w:r w:rsidR="00523BA1">
        <w:rPr>
          <w:rFonts w:ascii="Times New Roman" w:hAnsi="Times New Roman" w:cs="Times New Roman"/>
          <w:sz w:val="28"/>
          <w:szCs w:val="28"/>
        </w:rPr>
        <w:t>Собрание</w:t>
      </w:r>
      <w:r w:rsidR="00523BA1" w:rsidRPr="00523BA1">
        <w:rPr>
          <w:rFonts w:ascii="Times New Roman" w:hAnsi="Times New Roman" w:cs="Times New Roman"/>
          <w:sz w:val="28"/>
          <w:szCs w:val="28"/>
        </w:rPr>
        <w:t xml:space="preserve"> депутатов Верхне-Смородинского сельсовета Поныровского района Курской области</w:t>
      </w:r>
      <w:r w:rsidR="00523BA1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осуществляется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б установлении границ территории осуществления ТОС указываются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границ территории осуществления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и, имена, отчества членов инициативной группы граждан, даты рождения, сведения об их месте жительства, паспортные данные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подачи заявления об установлении границ территории осуществления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дрес, по которому </w:t>
      </w:r>
      <w:r w:rsidR="004F421B">
        <w:rPr>
          <w:rFonts w:ascii="Times New Roman" w:hAnsi="Times New Roman" w:cs="Times New Roman"/>
          <w:sz w:val="28"/>
          <w:szCs w:val="28"/>
        </w:rPr>
        <w:t>Собрание</w:t>
      </w:r>
      <w:r w:rsidR="004F421B" w:rsidRPr="00523BA1">
        <w:rPr>
          <w:rFonts w:ascii="Times New Roman" w:hAnsi="Times New Roman" w:cs="Times New Roman"/>
          <w:sz w:val="28"/>
          <w:szCs w:val="28"/>
        </w:rPr>
        <w:t xml:space="preserve"> депутатов Верхне-Смородинского сельсовета Поныровского района Курской области</w:t>
      </w:r>
      <w:r w:rsidR="004F4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принятое решение об установлении границ территории, на которой осуществляется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инициативной группы, подписанному ее членами, прилагается схема границ, в пределах которых предполагается осуществление ТОС, согласованная с Администрацией</w:t>
      </w:r>
      <w:r w:rsidR="004F421B">
        <w:rPr>
          <w:rFonts w:ascii="Times New Roman" w:hAnsi="Times New Roman" w:cs="Times New Roman"/>
          <w:sz w:val="28"/>
          <w:szCs w:val="28"/>
        </w:rPr>
        <w:t xml:space="preserve"> 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Изменение границ территории деятельности ТОС осуществляется решением </w:t>
      </w:r>
      <w:r w:rsidR="004F421B" w:rsidRPr="00523BA1">
        <w:rPr>
          <w:rFonts w:ascii="Times New Roman" w:hAnsi="Times New Roman" w:cs="Times New Roman"/>
          <w:sz w:val="28"/>
          <w:szCs w:val="28"/>
        </w:rPr>
        <w:t>Собрания депутатов Верхне-Смородинского сельсовета Поныровского района Курской области</w:t>
      </w:r>
      <w:r w:rsidR="004F421B" w:rsidRPr="004F42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421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органа ТОС, содержащему сведения, аналогичные указываемым в заявлении об установлении границ территории осуществления ТОС в соответствии с </w:t>
      </w:r>
      <w:hyperlink r:id="rId17" w:anchor="Par78#Par78" w:tooltip="3.4. Инициативная группа граждан численностью не менее 7 человек, проживающих на соответствующей территории, направляет письменное заявление в Курское городское Собрание об установлении границ территории, на которой осуществляется ТОС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пределение и утверждение границ территории ТОС не является основанием для предоставления земельных участков и проводится исключительно в целях организации деятельности ТОС в соответствии с настоящим Положением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о граждан на участие в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раждане Российской Федерации, проживающие на территории</w:t>
      </w:r>
      <w:r w:rsidR="004F421B" w:rsidRPr="004F421B">
        <w:rPr>
          <w:rFonts w:ascii="Times New Roman" w:hAnsi="Times New Roman" w:cs="Times New Roman"/>
          <w:sz w:val="28"/>
          <w:szCs w:val="28"/>
        </w:rPr>
        <w:t xml:space="preserve"> </w:t>
      </w:r>
      <w:r w:rsidR="00410426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4F421B" w:rsidRPr="00B340F4">
        <w:rPr>
          <w:rFonts w:ascii="Times New Roman" w:hAnsi="Times New Roman" w:cs="Times New Roman"/>
          <w:sz w:val="28"/>
          <w:szCs w:val="28"/>
        </w:rPr>
        <w:t xml:space="preserve"> 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, имеют право участвовать в ТОС: принимать участие в собраниях (конференциях) граждан, избирать и быть избранными в органы ТОС, получать информацию об их деятельност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е имеют права на участие в ТОС граждане, не проживающие на территории ТОС, признанные судом недееспособными, а также лица, находящиеся в местах лишения свободы по приговору суда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В собрании, конференции могут принимать участие граждане, достигшие 16-летнего возраста. Право быть избранным в органы ТОС принадлежит гражданам, достигшим 18-летнего возраста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оведения собрания (конференции)</w:t>
      </w:r>
    </w:p>
    <w:p w:rsidR="00902ADF" w:rsidRDefault="00902ADF" w:rsidP="00902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осуществлению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я ТОС осуществляется на собрании (конференции) граждан, проживающих на территории, где предполагается осуществлять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брание (конференция) граждан по вопросам организации ТОС проводится по инициативе граждан, проживающих в границах территории, где предполагается осуществлять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оведение собрания (конференции) по организации ТОС осуществляет инициативная группа граждан, указанная в </w:t>
      </w:r>
      <w:hyperlink r:id="rId18" w:anchor="Par78#Par78" w:tooltip="3.4. Инициативная группа граждан численностью не менее 7 человек, проживающих на соответствующей территории, направляет письменное заявление в Курское городское Собрание об установлении границ территории, на которой осуществляется ТОС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нициативная группа граждан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ует граждан, проживающих на соответствующей территории, депутата </w:t>
      </w:r>
      <w:r w:rsidR="004F421B" w:rsidRPr="00523BA1">
        <w:rPr>
          <w:rFonts w:ascii="Times New Roman" w:hAnsi="Times New Roman" w:cs="Times New Roman"/>
          <w:sz w:val="28"/>
          <w:szCs w:val="28"/>
        </w:rPr>
        <w:t>Собрания депутатов Верхне-Смородинского сельсовета Поныровского района Курской области</w:t>
      </w:r>
      <w:r w:rsidR="004F421B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на избирательном округе которого предполагается осуществление ТОС, Администрацию </w:t>
      </w:r>
      <w:r w:rsidR="004F421B" w:rsidRPr="004F421B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дате, месте и времени, а также о повестке дня собрания (конференции)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проведение собраний по выдвижению делегатов на конференцию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 регистрацию граждан, прибывших на собрание, или делегатов, прибывших на конференцию, на основании выписок из протоколов собраний граждан по выдвижению кандидатов от соответствующей территори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абатывает проект устава ТОС соответствующей территори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ткрывает и ведет собрание или конференцию до избрания председателя и секретаря собрания (конференции) один из членов инициативной группы гражда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Собрание (конференция) граждан по вопросам осуществления ТОС может проводиться по инициативе Главы </w:t>
      </w:r>
      <w:r w:rsidR="004F421B" w:rsidRPr="004F421B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Pr="004F42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21B" w:rsidRPr="00523BA1">
        <w:rPr>
          <w:rFonts w:ascii="Times New Roman" w:hAnsi="Times New Roman" w:cs="Times New Roman"/>
          <w:sz w:val="28"/>
          <w:szCs w:val="28"/>
        </w:rPr>
        <w:t>Собрания депутатов Верхне-Смородинского сельсовета Поныровского района Курской области</w:t>
      </w:r>
      <w:r w:rsidR="004F421B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 граждан, проживающих в границах ТОС, а также в случаях, предусмотренных уставом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рядок назначения и проведения собрания (конференции) граждан в целях осуществления ТОС определяется уставом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может быть проведено в форме заочного голосования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Конференция граждан по вопросам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ОС считается правомочной, если в ней принимают участие не менее 2/3 избранных на собраниях граждан делегатов, представляющих не менее одной трети жителей соответствующей территории, достигших 16-летнего возраста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На конференции граждан по организации ТОС делегат может представлять интересы не менее 10, но не более 50 жителей соответствующей территории, достигших 16-летнего возраста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К исключительным полномочиям собрания, конференции граждан, осуществляющих ТОС, относятся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структуры органов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устава ТОС, внесение в него изменений и дополнений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е органов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ОС и отчета об ее исполнени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Решение собрания (конференции) по организации и осуществлению ТОС принимается открытым голосованием большинством голосов от числа присутствующих на собрании (конференции) или может быть принято без проведения собрания путем проведения заочного голосования - передачи в место или по адресу, которые указаны в сообщении о проведении общего собрания (конференции) граждан, в письменной форме решений по вопросам, поставленным на голосование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по вопросам, поставленным на заочное голосование, должны быть указаны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о лице, участвующем в голосовани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ные данные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ия по каждому вопросу повестки дня, выраженные формулировками «за», «против» или «воздержался»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На собраниях (конференциях) граждан по вопросам организации и осуществления ТОС могут присутствовать депутаты</w:t>
      </w:r>
      <w:r w:rsidR="0010201C" w:rsidRPr="0010201C">
        <w:rPr>
          <w:rFonts w:ascii="Times New Roman" w:hAnsi="Times New Roman" w:cs="Times New Roman"/>
          <w:sz w:val="28"/>
          <w:szCs w:val="28"/>
        </w:rPr>
        <w:t xml:space="preserve"> </w:t>
      </w:r>
      <w:r w:rsidR="0010201C" w:rsidRPr="00523BA1">
        <w:rPr>
          <w:rFonts w:ascii="Times New Roman" w:hAnsi="Times New Roman" w:cs="Times New Roman"/>
          <w:sz w:val="28"/>
          <w:szCs w:val="28"/>
        </w:rPr>
        <w:t>Собрания депутатов Верхне-Смородинского сельсовета Поныровского района Курской области</w:t>
      </w:r>
      <w:r w:rsidR="0010201C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и Администрации 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ы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ысшим органом управления ТОС является общее собрание (конференция) гражда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ля организации и непосредственной реализации функций ТОС собрание (конференция) граждан избирает органы ТОС (совет, комитет, иные органы), подотчетные собранию (конференции)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рядок формирования, прекращения полномочий, права и обязанности, срок полномочий органов ТОС устанавливаются уставом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275" w:rsidRDefault="005B2275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hyperlink r:id="rId19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регистрации 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01C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Регистрация устава ТОС, а также ведение реестра уставов ТОС осуществляются Администрацией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этой работы осуществляется Администрацией</w:t>
      </w:r>
      <w:r w:rsidR="0010201C">
        <w:rPr>
          <w:rFonts w:ascii="Times New Roman" w:hAnsi="Times New Roman" w:cs="Times New Roman"/>
          <w:sz w:val="28"/>
          <w:szCs w:val="28"/>
        </w:rPr>
        <w:t xml:space="preserve">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, которое в соответствии с уставом является юридическим лицом, подлежит государственной регистрации в организационно-правовой форме некоммерческой организации в соответствии с действующим законодательством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0"/>
      <w:bookmarkEnd w:id="3"/>
      <w:r>
        <w:rPr>
          <w:rFonts w:ascii="Times New Roman" w:hAnsi="Times New Roman" w:cs="Times New Roman"/>
          <w:sz w:val="28"/>
          <w:szCs w:val="28"/>
        </w:rPr>
        <w:t>7.2. Для регистрации устава ТОС руководитель ТОС или иное уполномоченное собранием (конференцией) лицо представляет в Администрацию</w:t>
      </w:r>
      <w:r w:rsidRPr="0010201C">
        <w:rPr>
          <w:rFonts w:ascii="Times New Roman" w:hAnsi="Times New Roman" w:cs="Times New Roman"/>
          <w:sz w:val="28"/>
          <w:szCs w:val="28"/>
        </w:rPr>
        <w:t xml:space="preserve"> </w:t>
      </w:r>
      <w:r w:rsidR="0010201C" w:rsidRPr="001020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на имя главы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регистрации устава ТОС, подписанное руководителем ТОС или иным уполномоченным лицом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исанный избранными председателем и секретарем собрания (конференции) протокол собрания (конференции) по созданию ТОС, в котором содержатся сведения о дате проведения собрания (конференции), количестве участников, повестке дня собрания (конференции), о принятых решениях об организации и осуществлении на данной территории ТОС, о принятии устава ТОС, об итогах голосования по каждому вопросу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в ТОС, принятый собранием (конференцией), который должен быть пронумерован, прошнурован, заверен подписью избранного председателя собрания (конференции) в двух экземплярах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я решения </w:t>
      </w:r>
      <w:r w:rsidR="0010201C" w:rsidRPr="00523BA1">
        <w:rPr>
          <w:rFonts w:ascii="Times New Roman" w:hAnsi="Times New Roman" w:cs="Times New Roman"/>
          <w:sz w:val="28"/>
          <w:szCs w:val="28"/>
        </w:rPr>
        <w:t>Собрания депутатов Верхне-Смородинского сельсовета Поныровского района Курской области</w:t>
      </w:r>
      <w:r w:rsidR="0010201C" w:rsidRPr="004F421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осуществляется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гласование проекта устава ТОС депутатом от избирательного округа, на территории которого осуществляется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равка о численности населения, проживающего на территории осуществления ТОС, в том числе достигшего 16-летнего возраста, выданная Администрацией</w:t>
      </w:r>
      <w:r w:rsidR="0010201C">
        <w:rPr>
          <w:rFonts w:ascii="Times New Roman" w:hAnsi="Times New Roman" w:cs="Times New Roman"/>
          <w:sz w:val="24"/>
          <w:szCs w:val="24"/>
        </w:rPr>
        <w:t xml:space="preserve"> 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ределах проживания гражда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исок участников собрания (делегатов конференции) с указанием адресов их места жительства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лучае проведения конференции - протоколы собраний по выдвижению кандидатов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уставе ТОС устанавливаются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рритория, на которой оно осуществляется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орядок принятия решений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прекращения осуществления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Дополнительные требования к уставу ТОС</w:t>
      </w:r>
      <w:r w:rsidR="0010201C">
        <w:rPr>
          <w:rFonts w:ascii="Times New Roman" w:hAnsi="Times New Roman" w:cs="Times New Roman"/>
          <w:sz w:val="28"/>
          <w:szCs w:val="28"/>
        </w:rPr>
        <w:t xml:space="preserve">  </w:t>
      </w:r>
      <w:r w:rsidR="00410426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  <w:r w:rsidR="0010201C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ся не могут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Администрация</w:t>
      </w:r>
      <w:r w:rsidR="0010201C" w:rsidRPr="0010201C">
        <w:rPr>
          <w:rFonts w:ascii="Times New Roman" w:hAnsi="Times New Roman" w:cs="Times New Roman"/>
          <w:sz w:val="28"/>
          <w:szCs w:val="28"/>
        </w:rPr>
        <w:t xml:space="preserve">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яет соблюдение требований настоящего Порядка для установления полноты и качества представленных на регистрацию документов, соответствие устава ТОС действующему законодательству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става ТОС осуществляется в течение месяца со дня получения Администрацией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20" w:anchor="Par140#Par140" w:tooltip="7.2. Для регистрации устава ТОС руководитель ТОС или иное уполномоченное собранием (конференцией) лицо представляет в Администрацию города Курска следующие документы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гистрации устава ТОС вносятся Администрацией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естр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ТОС или иному уполномоченному лицу выдается свидетельство о регистрации устава ТОС по форме, установленной Администрацией</w:t>
      </w:r>
      <w:r w:rsidR="0010201C" w:rsidRPr="0010201C">
        <w:rPr>
          <w:rFonts w:ascii="Times New Roman" w:hAnsi="Times New Roman" w:cs="Times New Roman"/>
          <w:sz w:val="28"/>
          <w:szCs w:val="28"/>
        </w:rPr>
        <w:t xml:space="preserve"> </w:t>
      </w:r>
      <w:r w:rsidR="0010201C">
        <w:rPr>
          <w:rFonts w:ascii="Times New Roman" w:hAnsi="Times New Roman" w:cs="Times New Roman"/>
          <w:sz w:val="28"/>
          <w:szCs w:val="28"/>
        </w:rPr>
        <w:t xml:space="preserve">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Администрация</w:t>
      </w:r>
      <w:r w:rsidR="0010201C">
        <w:rPr>
          <w:rFonts w:ascii="Times New Roman" w:hAnsi="Times New Roman" w:cs="Times New Roman"/>
          <w:sz w:val="28"/>
          <w:szCs w:val="28"/>
        </w:rPr>
        <w:t xml:space="preserve">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ать в регистрации устава ТОС в случаях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предусмотренных </w:t>
      </w:r>
      <w:hyperlink r:id="rId21" w:anchor="Par140#Par140" w:tooltip="7.2. Для регистрации устава ТОС руководитель ТОС или иное уполномоченное собранием (конференцией) лицо представляет в Администрацию города Курска следующие документы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остоверности сведений, содержащихся в представленных документах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я устава ТОС и других документов действующему законодательству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явленных нарушений при проведении собрания (конференции) по организации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твет об отказе в регистрации ТОС направляется руководителю ТОС или иному уполномоченному лицу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Изменения и дополнения, вносимые в устав ТОС, подлежат регистрации в порядке, установленном настоящим Положением для регистрации устава ТОС. При регистрации изменений и дополнений в устав ТОС руководителю ТОС или иному уполномоченному лицу выдается свидетельство о регистрации изменений и дополнений в устав ТОС. При регистрации изменений и дополнений в Администрацию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подлинник ранее зарегистрированного устава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устава ТОС в новой редакции в Администрацию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подлинники зарегистрированных ранее устава ТОС,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й и дополнений в устав ТОС, а также свидетельство о регистрации устава ТОС и свидетельства о регистрации изменений и дополнений в устав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В случае утраты свидетельства о регистрации устава ТОС Администрация </w:t>
      </w:r>
      <w:r w:rsidR="0010201C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102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выдать дубликат свидетельства по заявлению руководителя органа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номочия органов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рганы ТОС выполняют организационно-распорядительные функции по реализации собственных инициатив граждан, проживающих на соответствующей территори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 целью исполнения возложенных на орган ТОС задач руководитель органа ТОС может в соответствии с уставом ТОС осуществлять следующие полномочия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граждан, проживающих в границах ТОС, в отношениях с органами государственной власти Курской области, общественными объединениями и организациями всех организационно-правовых форм, присутствовать на заседаниях органов местного самоуправления </w:t>
      </w:r>
      <w:r w:rsidR="00410426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10201C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вопросов, затрагивающих интересы граждан, проживающих в границах ТОС, связанных с осуществлением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деятельность органа ТОС и проводить его заседания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дготовку и проведение собраний (конференций) граждан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исполнение решений, принятых на собраниях (конференциях) граждан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население и </w:t>
      </w:r>
      <w:r w:rsidR="00130C27">
        <w:rPr>
          <w:rFonts w:ascii="Times New Roman" w:hAnsi="Times New Roman" w:cs="Times New Roman"/>
          <w:sz w:val="28"/>
          <w:szCs w:val="28"/>
        </w:rPr>
        <w:t>Верхне-Смородинский сельсовет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о деятельности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ть решения, протоколы заседаний и другие документы органа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иные вопросы, порученные органу ТОС собранием (конференцией) гражда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Для осуществления контроля и проверки финансово-хозяйственной деятельности ТОС могут создаваться контрольно-ревизионные органы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этих органов, их права и обязанности определяются уставом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5"/>
      <w:bookmarkEnd w:id="4"/>
      <w:r>
        <w:rPr>
          <w:rFonts w:ascii="Times New Roman" w:hAnsi="Times New Roman" w:cs="Times New Roman"/>
          <w:sz w:val="28"/>
          <w:szCs w:val="28"/>
        </w:rPr>
        <w:t>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граждан, так и на основании договора между органами ТОС и Администрацией</w:t>
      </w:r>
      <w:r w:rsidR="004E207E" w:rsidRPr="004E207E">
        <w:rPr>
          <w:rFonts w:ascii="Times New Roman" w:hAnsi="Times New Roman" w:cs="Times New Roman"/>
          <w:sz w:val="28"/>
          <w:szCs w:val="28"/>
        </w:rPr>
        <w:t xml:space="preserve"> </w:t>
      </w:r>
      <w:r w:rsidR="004E207E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м договоре предусматриваются объемы и сроки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 и услуг, порядок и условия передачи бюджетных средств, порядок и условия предоставления имущества, обязательства сторо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Органы ТОС вправе вносить в Администрацию</w:t>
      </w:r>
      <w:r w:rsidR="004E207E">
        <w:rPr>
          <w:rFonts w:ascii="Times New Roman" w:hAnsi="Times New Roman" w:cs="Times New Roman"/>
          <w:sz w:val="28"/>
          <w:szCs w:val="28"/>
        </w:rPr>
        <w:t xml:space="preserve"> </w:t>
      </w:r>
      <w:r w:rsidR="004E207E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ТОС по вопросам их деятельности вправе обращаться в Администрацию </w:t>
      </w:r>
      <w:r w:rsidR="004E207E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к должностным лицам муниципального образования. Должностные лица муниципального образования обязаны дать письменный ответ по существу обращения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Органы ТОС имеют право осуществлять деятельность по следующим направлениям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интересов граждан, проживающих в границах ТОС, в отношениях с органами государственной власти Курской области и органами местного самоуправления </w:t>
      </w:r>
      <w:r w:rsidR="00410426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акций милосердия и благотворительности, содействие органам государственной власти Курской области и местного самоуправления </w:t>
      </w:r>
      <w:r w:rsidR="00410426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</w:t>
      </w:r>
      <w:r w:rsidR="0090761F">
        <w:rPr>
          <w:rFonts w:ascii="Times New Roman" w:hAnsi="Times New Roman" w:cs="Times New Roman"/>
          <w:sz w:val="28"/>
          <w:szCs w:val="28"/>
        </w:rPr>
        <w:t>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благотворительным фондам, гражданам и их объединениям в проведении таких акций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авоохранительным органам в поддержании общественного порядка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роведении культурных, спортивных, лечебно-оздоровительных и других мероприятий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и подростками по месту их жительства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тересов жителей как потребителей коммунально-бытовых услуг в соответствующих территорий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мерам санитарного, эпидемиологического контроля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контроль за качеством уборки территории, вывозом мусора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рганизациям, осуществляющим управление многоквартирным домом, в осуществлении мероприятий, направленных на снижение потерь тепловой, электрической энергии, газа, воды в жилищном хозяйстве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нанимателям и собственникам жилых помещений в осуществлении контроля за выполнением жилищно-эксплуатационными и управляющими организациями их обязательств по договорам социального найма или управления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граждан, проживающих в пределах ТОС, о решениях органов государственной власти Российской Федерации и Курской области и должностных лиц местного самоуправления </w:t>
      </w:r>
      <w:r w:rsidR="00410426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, затрагивающих интересы жителей </w:t>
      </w:r>
      <w:r w:rsidR="00410426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депутатам Курской областной Думы и</w:t>
      </w:r>
      <w:r w:rsidR="004E207E">
        <w:rPr>
          <w:rFonts w:ascii="Times New Roman" w:hAnsi="Times New Roman" w:cs="Times New Roman"/>
          <w:sz w:val="28"/>
          <w:szCs w:val="28"/>
        </w:rPr>
        <w:t xml:space="preserve"> Собранию депутатов 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встреч с избирателям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лицам, уполномоченным составлять протоколы об административных правонарушениях в соответствии с действующим законодательством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Органы ТОС при осуществлении ТОС имеют право осуществлять иную деятельность по вопросам местного значения в соответствии с действующим законодательством, </w:t>
      </w:r>
      <w:hyperlink r:id="rId22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410426">
        <w:t xml:space="preserve"> </w:t>
      </w:r>
      <w:r w:rsidR="00410426" w:rsidRPr="004104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426">
        <w:rPr>
          <w:rFonts w:ascii="Times New Roman" w:hAnsi="Times New Roman" w:cs="Times New Roman"/>
          <w:sz w:val="28"/>
          <w:szCs w:val="28"/>
        </w:rPr>
        <w:t xml:space="preserve">«Верхне-Смородинский  сельсовет» 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заимодействие органов местного самоуправления</w:t>
      </w:r>
    </w:p>
    <w:p w:rsidR="00902ADF" w:rsidRDefault="00902ADF" w:rsidP="00902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ами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ы местного самоуправления</w:t>
      </w:r>
      <w:r w:rsidR="004E207E">
        <w:rPr>
          <w:rFonts w:ascii="Times New Roman" w:hAnsi="Times New Roman" w:cs="Times New Roman"/>
          <w:sz w:val="28"/>
          <w:szCs w:val="28"/>
        </w:rPr>
        <w:t xml:space="preserve"> </w:t>
      </w:r>
      <w:r w:rsidR="00410426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содействуют становлению и развитию ТОС в соответствии с действующим законодательством и правовыми актами органов местного самоуправления </w:t>
      </w:r>
      <w:r w:rsidR="00410426">
        <w:rPr>
          <w:rFonts w:ascii="Times New Roman" w:hAnsi="Times New Roman" w:cs="Times New Roman"/>
          <w:sz w:val="28"/>
          <w:szCs w:val="28"/>
        </w:rPr>
        <w:t xml:space="preserve">Верхне-Смородинского  сельсовета 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</w:t>
      </w:r>
      <w:r w:rsidR="00410426">
        <w:rPr>
          <w:rFonts w:ascii="Times New Roman" w:hAnsi="Times New Roman" w:cs="Times New Roman"/>
          <w:sz w:val="28"/>
          <w:szCs w:val="28"/>
        </w:rPr>
        <w:t xml:space="preserve">о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Органы ТОС осуществляют взаимодействие с Главой </w:t>
      </w:r>
      <w:r w:rsidR="004E207E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4E207E">
        <w:rPr>
          <w:rFonts w:ascii="Times New Roman" w:hAnsi="Times New Roman" w:cs="Times New Roman"/>
          <w:sz w:val="28"/>
          <w:szCs w:val="28"/>
        </w:rPr>
        <w:t xml:space="preserve"> </w:t>
      </w:r>
      <w:r w:rsidR="004E207E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A233AD">
        <w:rPr>
          <w:rFonts w:ascii="Times New Roman" w:hAnsi="Times New Roman" w:cs="Times New Roman"/>
          <w:sz w:val="28"/>
          <w:szCs w:val="28"/>
        </w:rPr>
        <w:t>,</w:t>
      </w:r>
      <w:r w:rsidR="004E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ми</w:t>
      </w:r>
      <w:r w:rsidR="004E207E">
        <w:rPr>
          <w:rFonts w:ascii="Times New Roman" w:hAnsi="Times New Roman" w:cs="Times New Roman"/>
          <w:sz w:val="28"/>
          <w:szCs w:val="28"/>
        </w:rPr>
        <w:t xml:space="preserve"> Собрания депутатов 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избранными на соответствующей территории, в целях организации и осуществления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Органы местного самоуправления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847913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A233AD">
        <w:rPr>
          <w:rFonts w:ascii="Times New Roman" w:hAnsi="Times New Roman" w:cs="Times New Roman"/>
          <w:sz w:val="28"/>
          <w:szCs w:val="28"/>
        </w:rPr>
        <w:t>вета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т содействие органам ТОС в осуществлении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т помощь инициативным группам граждан, органам ТОС в проведении собраний, конференций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 необходимые условия для становления и развития системы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т деятельность органов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т консультативную, методическую, организационную и иную помощь органам ТОС по направлениям их деятельности и разработке проектов уставов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ют выполнению решений собраний, конференций граждан ТОС в пределах их компетенции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ют в своих решениях мнение соответствующего органа ТОС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контроль за соответствием деятельности ТОС действующему законодательству, уставу ТОС и настоящему Положению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т деятельность ТОС в части расходования выделенных бюджетных средств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другие полномочия по взаимодействию с ТОС в соответствии с действующим законодательством, </w:t>
      </w:r>
      <w:hyperlink r:id="rId23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A233AD">
        <w:t xml:space="preserve"> </w:t>
      </w:r>
      <w:r w:rsidR="00A233AD" w:rsidRPr="00A233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33AD" w:rsidRPr="00A233AD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A233AD">
        <w:rPr>
          <w:sz w:val="28"/>
          <w:szCs w:val="28"/>
        </w:rPr>
        <w:t xml:space="preserve"> </w:t>
      </w:r>
      <w:r w:rsidR="004E207E" w:rsidRPr="004E207E">
        <w:rPr>
          <w:rFonts w:ascii="Times New Roman" w:hAnsi="Times New Roman" w:cs="Times New Roman"/>
          <w:sz w:val="28"/>
          <w:szCs w:val="28"/>
        </w:rPr>
        <w:t xml:space="preserve"> </w:t>
      </w:r>
      <w:r w:rsidR="00A233AD">
        <w:rPr>
          <w:rFonts w:ascii="Times New Roman" w:hAnsi="Times New Roman" w:cs="Times New Roman"/>
          <w:sz w:val="28"/>
          <w:szCs w:val="28"/>
        </w:rPr>
        <w:t>«Верхне-Смородинский сельсовет»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Представители органов ТОС вправе участвовать в работе органов местного самоуправления </w:t>
      </w:r>
      <w:r w:rsidR="00A233AD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при обсуждении вопросов, затрагивающих интересы жителей соответствующих территорий, вправе обращаться в Администрацию </w:t>
      </w:r>
      <w:r w:rsidR="004E207E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4E207E">
        <w:rPr>
          <w:rFonts w:ascii="Times New Roman" w:hAnsi="Times New Roman" w:cs="Times New Roman"/>
          <w:sz w:val="28"/>
          <w:szCs w:val="28"/>
        </w:rPr>
        <w:t xml:space="preserve">  </w:t>
      </w:r>
      <w:r w:rsidR="004E207E" w:rsidRPr="004E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лучением организационной и методической помощи для организации и осуществления деятельности органов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Органы местного самоуправления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4E207E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с населением изучают мнение ТОС по вопросам, затрагивающим интересы жителей соответствующей территори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Экономические и финансовые основы деятельности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ТОС, являющееся юридическим лицом, может иметь в собственности денежные средства, здания, оборудование, инвентарь и иное имущество, необходимое для обеспечения его уставной деятельност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Источниками формирования имущества ТОС могут являться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бровольные имущественные взносы и пожертвования граждан и юридических лиц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едства бюджета</w:t>
      </w:r>
      <w:r w:rsidR="000B27A3" w:rsidRPr="000B27A3">
        <w:rPr>
          <w:rFonts w:ascii="Times New Roman" w:hAnsi="Times New Roman" w:cs="Times New Roman"/>
          <w:sz w:val="28"/>
          <w:szCs w:val="28"/>
        </w:rPr>
        <w:t xml:space="preserve"> </w:t>
      </w:r>
      <w:r w:rsidR="00847913">
        <w:rPr>
          <w:rFonts w:ascii="Times New Roman" w:hAnsi="Times New Roman" w:cs="Times New Roman"/>
          <w:sz w:val="28"/>
          <w:szCs w:val="28"/>
        </w:rPr>
        <w:t>Верхне-Смородинском сельсовете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</w:t>
      </w:r>
      <w:r w:rsidR="00A233AD">
        <w:rPr>
          <w:rFonts w:ascii="Times New Roman" w:hAnsi="Times New Roman" w:cs="Times New Roman"/>
          <w:sz w:val="28"/>
          <w:szCs w:val="28"/>
        </w:rPr>
        <w:t xml:space="preserve">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, выделяемые в соответствии с договорами для осуществления органами ТОС деятельности, предусмотренной </w:t>
      </w:r>
      <w:hyperlink r:id="rId24" w:anchor="Par185#Par185" w:tooltip="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.4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ругие не запрещенные законом поступления.</w:t>
      </w:r>
    </w:p>
    <w:p w:rsidR="000B27A3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Экономическими и финансовыми источниками деятельности ТОС являются имущество муниципальной собственности, предоставляемое ему Администрацией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0B27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, выделяемые из бюджета</w:t>
      </w:r>
      <w:r w:rsidR="000B27A3">
        <w:rPr>
          <w:rFonts w:ascii="Times New Roman" w:hAnsi="Times New Roman" w:cs="Times New Roman"/>
          <w:sz w:val="28"/>
          <w:szCs w:val="28"/>
        </w:rPr>
        <w:t xml:space="preserve"> </w:t>
      </w:r>
      <w:r w:rsidR="00A233AD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 добровольные взносы и пожертвования участников территориального общественного самоуправления или иных лиц и организаций и другие не запрещенные законодательством поступления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ТОС, являющееся юридическим лицом, вправе владеть, пользоваться, распоряжаться денежными средствами и имуществом, необходимыми для материально-технического обеспечения деятельности, предусмотренной уставом ТОС, в порядке, установленном действующим законодательством и уставом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словия и порядок выделения денежных средств из бюджета</w:t>
      </w:r>
      <w:r w:rsidR="000B27A3" w:rsidRPr="000B27A3">
        <w:rPr>
          <w:rFonts w:ascii="Times New Roman" w:hAnsi="Times New Roman" w:cs="Times New Roman"/>
          <w:sz w:val="28"/>
          <w:szCs w:val="28"/>
        </w:rPr>
        <w:t xml:space="preserve"> </w:t>
      </w:r>
      <w:r w:rsidR="00847913">
        <w:rPr>
          <w:rFonts w:ascii="Times New Roman" w:hAnsi="Times New Roman" w:cs="Times New Roman"/>
          <w:sz w:val="28"/>
          <w:szCs w:val="28"/>
        </w:rPr>
        <w:t>Верхне-</w:t>
      </w:r>
      <w:r w:rsidR="00A233AD">
        <w:rPr>
          <w:rFonts w:ascii="Times New Roman" w:hAnsi="Times New Roman" w:cs="Times New Roman"/>
          <w:sz w:val="28"/>
          <w:szCs w:val="28"/>
        </w:rPr>
        <w:lastRenderedPageBreak/>
        <w:t>Смородинского сельсовета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   </w:t>
      </w:r>
    </w:p>
    <w:p w:rsidR="00902ADF" w:rsidRDefault="00902ADF" w:rsidP="00902A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Выделение средств из бюджета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органами ТОС деятельности, предусмотренной </w:t>
      </w:r>
      <w:hyperlink r:id="rId25" w:anchor="Par185#Par185" w:tooltip="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оизводится на основании договора между органами ТОС и Администрацией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на данные цели в бюджете </w:t>
      </w:r>
      <w:r w:rsidR="00A233AD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значения общественной деятельности руководителей органов ТОС из бюджета</w:t>
      </w:r>
      <w:r w:rsidR="00A233AD" w:rsidRPr="00A233AD">
        <w:rPr>
          <w:rFonts w:ascii="Times New Roman" w:hAnsi="Times New Roman" w:cs="Times New Roman"/>
          <w:sz w:val="28"/>
          <w:szCs w:val="28"/>
        </w:rPr>
        <w:t xml:space="preserve"> </w:t>
      </w:r>
      <w:r w:rsidR="00A233AD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Поныровского района Ку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могут выделяться денежные средства на стимулирование и поощрение их деятельност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для осуществления деятельности органов ТОС предусматриваются в бюджете </w:t>
      </w:r>
      <w:r w:rsidR="00847913">
        <w:rPr>
          <w:rFonts w:ascii="Times New Roman" w:hAnsi="Times New Roman" w:cs="Times New Roman"/>
          <w:sz w:val="28"/>
          <w:szCs w:val="28"/>
        </w:rPr>
        <w:t>Верхне-Сморо</w:t>
      </w:r>
      <w:r w:rsidR="00A233AD">
        <w:rPr>
          <w:rFonts w:ascii="Times New Roman" w:hAnsi="Times New Roman" w:cs="Times New Roman"/>
          <w:sz w:val="28"/>
          <w:szCs w:val="28"/>
        </w:rPr>
        <w:t>динского сельсовета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ТОС, предусмотренной </w:t>
      </w:r>
      <w:hyperlink r:id="rId26" w:anchor="Par185#Par185" w:tooltip="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.4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имулирование и поощрение деятельности руководителей органов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Предложения органов ТОС о выделении средств на очередной год из бюджета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  сельсовета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0B27A3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вопросов удовлетворения социально-бытовых потребностей граждан, проживающих в границах ТОС, направляются в Администрацию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должны содержать конкретный перечень работ, предполагаемый объем работ и сроки исполнения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Администрация</w:t>
      </w:r>
      <w:r w:rsidR="00A23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 месяца со дня поступления предложений от органов ТОС обобщают их, согласовывают с соответствующими подразделениями Администрации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ринимают решение о целесообразности выделения средств из бюджета </w:t>
      </w:r>
      <w:r w:rsidR="00A233AD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0B27A3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0B27A3"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эти цели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Договоры о выделении денежных средств органам ТОС заключаются на очередной финансовый год после утверждения бюджета </w:t>
      </w:r>
      <w:r w:rsidR="00A233AD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0B27A3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0B27A3"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В договоре указываются объемы и сроки выполнения работ, оказания услуг, порядок и условия финансирования, обязательства сторо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Администрация</w:t>
      </w:r>
      <w:r w:rsidR="003C7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контроль за расходованием ТОС выделенных средств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Органы ТОС предоставляют в Администрацию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четы 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выделенных средств бюджета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0B27A3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0B27A3"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бюджетным законодательством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ыделение средств из бюджета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0B27A3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0B27A3"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 ТОС на осуществление деятельности, предусмотренной </w:t>
      </w:r>
      <w:hyperlink r:id="rId27" w:anchor="Par185#Par185" w:tooltip="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договора с Администрацией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Выделение средств из бюджета </w:t>
      </w:r>
      <w:r w:rsidR="00A233AD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  <w:r w:rsidR="000B27A3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0B27A3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0B27A3" w:rsidRPr="000B27A3">
        <w:rPr>
          <w:rFonts w:ascii="Times New Roman" w:hAnsi="Times New Roman" w:cs="Times New Roman"/>
          <w:sz w:val="28"/>
          <w:szCs w:val="28"/>
        </w:rPr>
        <w:t xml:space="preserve"> </w:t>
      </w:r>
      <w:r w:rsid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имулирование и поощрение деятельности руководителей органов ТОС осуществляется на основании правового акта главы</w:t>
      </w:r>
      <w:r w:rsidR="000B27A3" w:rsidRPr="000B27A3">
        <w:rPr>
          <w:rFonts w:ascii="Times New Roman" w:hAnsi="Times New Roman" w:cs="Times New Roman"/>
          <w:sz w:val="28"/>
          <w:szCs w:val="28"/>
        </w:rPr>
        <w:t xml:space="preserve"> </w:t>
      </w:r>
      <w:r w:rsidR="000B27A3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</w:t>
      </w:r>
      <w:hyperlink r:id="rId28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A233AD">
        <w:t xml:space="preserve"> </w:t>
      </w:r>
      <w:r w:rsidR="00A233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рхне-Смородинский сельсовет» </w:t>
      </w:r>
      <w:r w:rsidR="003C7370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3C7370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3C7370"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тветственность органов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Ответственность органов ТОС перед гражданами соответствующей территории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847913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A233AD">
        <w:rPr>
          <w:rFonts w:ascii="Times New Roman" w:hAnsi="Times New Roman" w:cs="Times New Roman"/>
          <w:sz w:val="28"/>
          <w:szCs w:val="28"/>
        </w:rPr>
        <w:t>та</w:t>
      </w:r>
      <w:r w:rsidR="003C7370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3C7370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3C7370"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ает в случае нарушения ими действующего законодательства Российской Федерации, нормативных правовых актов органов местного самоуправления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3C7370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настоящего Положения, устава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ответственности органов ТОС и выборных лиц ТОС определяются уставом ТОС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Органы ТОС несут ответственность по своим обязательствам в порядке, предусмотренном гражданским законодательством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Органы ТОС отчитываются о своей деятельности не реже 1 раза в год на собраниях, конференциях гражда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арантии осуществления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ий  сельсовет</w:t>
      </w:r>
      <w:r w:rsidR="003C7370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3C7370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3C7370" w:rsidRPr="000B27A3">
        <w:rPr>
          <w:rFonts w:ascii="Times New Roman" w:hAnsi="Times New Roman" w:cs="Times New Roman"/>
          <w:sz w:val="28"/>
          <w:szCs w:val="28"/>
        </w:rPr>
        <w:t xml:space="preserve"> </w:t>
      </w:r>
      <w:r w:rsidR="00130C27">
        <w:rPr>
          <w:rFonts w:ascii="Times New Roman" w:hAnsi="Times New Roman" w:cs="Times New Roman"/>
          <w:sz w:val="28"/>
          <w:szCs w:val="28"/>
        </w:rPr>
        <w:t>представляе</w:t>
      </w:r>
      <w:r>
        <w:rPr>
          <w:rFonts w:ascii="Times New Roman" w:hAnsi="Times New Roman" w:cs="Times New Roman"/>
          <w:sz w:val="28"/>
          <w:szCs w:val="28"/>
        </w:rPr>
        <w:t>т органам ТОС информацию по вопросам, затрагивающим интересы жителей соответствующей территории, необходимую для ее развития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Проекты правовых актов органов местного самоуправления </w:t>
      </w:r>
      <w:r w:rsidR="00A233AD">
        <w:rPr>
          <w:rFonts w:ascii="Times New Roman" w:hAnsi="Times New Roman" w:cs="Times New Roman"/>
          <w:sz w:val="28"/>
          <w:szCs w:val="28"/>
        </w:rPr>
        <w:t xml:space="preserve">Верхне-Смородинского </w:t>
      </w:r>
      <w:r w:rsidR="00130C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33AD">
        <w:rPr>
          <w:rFonts w:ascii="Times New Roman" w:hAnsi="Times New Roman" w:cs="Times New Roman"/>
          <w:sz w:val="28"/>
          <w:szCs w:val="28"/>
        </w:rPr>
        <w:t xml:space="preserve">а </w:t>
      </w:r>
      <w:r w:rsidR="003C7370"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, </w:t>
      </w:r>
      <w:r>
        <w:rPr>
          <w:rFonts w:ascii="Times New Roman" w:hAnsi="Times New Roman" w:cs="Times New Roman"/>
          <w:sz w:val="28"/>
          <w:szCs w:val="28"/>
        </w:rPr>
        <w:t>предложенные ТОС в пределах их полномочий, подлежат обязательному рассмотрению органами местного самоуправления</w:t>
      </w:r>
      <w:r w:rsidR="003C7370">
        <w:rPr>
          <w:rFonts w:ascii="Times New Roman" w:hAnsi="Times New Roman" w:cs="Times New Roman"/>
          <w:sz w:val="28"/>
          <w:szCs w:val="28"/>
        </w:rPr>
        <w:t xml:space="preserve">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3C7370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="003C7370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3C7370"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остными лицами, к компетенции которых отнесено принятие указанных актов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Обращения органов ТОС подлежат обязательному рассмотрению органами местного самоуправления</w:t>
      </w:r>
      <w:r w:rsidR="003C7370" w:rsidRPr="003C7370">
        <w:rPr>
          <w:rFonts w:ascii="Times New Roman" w:hAnsi="Times New Roman" w:cs="Times New Roman"/>
          <w:sz w:val="28"/>
          <w:szCs w:val="28"/>
        </w:rPr>
        <w:t xml:space="preserve"> </w:t>
      </w:r>
      <w:r w:rsidR="00A233AD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3C7370">
        <w:rPr>
          <w:rFonts w:ascii="Times New Roman" w:hAnsi="Times New Roman" w:cs="Times New Roman"/>
          <w:sz w:val="28"/>
          <w:szCs w:val="28"/>
        </w:rPr>
        <w:t xml:space="preserve"> </w:t>
      </w:r>
      <w:r w:rsidR="003C7370">
        <w:rPr>
          <w:rFonts w:ascii="Times New Roman" w:hAnsi="Times New Roman" w:cs="Times New Roman"/>
          <w:sz w:val="28"/>
          <w:szCs w:val="28"/>
        </w:rPr>
        <w:lastRenderedPageBreak/>
        <w:t>Поныровского района Курской области</w:t>
      </w:r>
      <w:r w:rsidR="003C7370" w:rsidRPr="000B27A3">
        <w:rPr>
          <w:rFonts w:ascii="Times New Roman" w:hAnsi="Times New Roman" w:cs="Times New Roman"/>
          <w:sz w:val="24"/>
          <w:szCs w:val="24"/>
        </w:rPr>
        <w:t xml:space="preserve">  </w:t>
      </w:r>
      <w:r w:rsidR="003C7370" w:rsidRPr="000B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 </w:t>
      </w:r>
      <w:r w:rsidR="00270C66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3C7370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екращение деятельности ТОС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Деятельность ТОС, являющегося юридическим лицом, прекращается в соответствии с уставом ТОС на основании решения собрания (конференции) граждан либо на основании решения суда в случаях, предусмотренных действующим законодательством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Деятельность ТОС, не являющегося юридическим лицом, прекращается в соответствии с уставом ТОС на основании решения собрания (конференции) граждан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Органы ТОС обязаны письменно информировать Администрацию </w:t>
      </w:r>
      <w:r w:rsidR="003C7370" w:rsidRPr="00523BA1">
        <w:rPr>
          <w:rFonts w:ascii="Times New Roman" w:hAnsi="Times New Roman" w:cs="Times New Roman"/>
          <w:sz w:val="28"/>
          <w:szCs w:val="28"/>
        </w:rPr>
        <w:t>Верхне-Смородинского сельсовета Поныровского района Курской области</w:t>
      </w:r>
      <w:r w:rsidR="003C737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 прекращении деятельности ТОС в месячный срок со дня принятия решения.</w:t>
      </w: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DF" w:rsidRDefault="00902ADF" w:rsidP="00902ADF"/>
    <w:p w:rsidR="006E0093" w:rsidRDefault="006E0093"/>
    <w:sectPr w:rsidR="006E0093" w:rsidSect="006E0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02ADF"/>
    <w:rsid w:val="000B27A3"/>
    <w:rsid w:val="001002D8"/>
    <w:rsid w:val="0010201C"/>
    <w:rsid w:val="00130C27"/>
    <w:rsid w:val="0019240C"/>
    <w:rsid w:val="00270C66"/>
    <w:rsid w:val="002A6EE0"/>
    <w:rsid w:val="003C7370"/>
    <w:rsid w:val="003F647E"/>
    <w:rsid w:val="00410426"/>
    <w:rsid w:val="004E207E"/>
    <w:rsid w:val="004F421B"/>
    <w:rsid w:val="00523BA1"/>
    <w:rsid w:val="005B2275"/>
    <w:rsid w:val="0068731C"/>
    <w:rsid w:val="006E0093"/>
    <w:rsid w:val="007F2E1A"/>
    <w:rsid w:val="008347BC"/>
    <w:rsid w:val="00847913"/>
    <w:rsid w:val="00902911"/>
    <w:rsid w:val="00902ADF"/>
    <w:rsid w:val="0090761F"/>
    <w:rsid w:val="009B49E2"/>
    <w:rsid w:val="00A0566F"/>
    <w:rsid w:val="00A16512"/>
    <w:rsid w:val="00A233AD"/>
    <w:rsid w:val="00A62BC0"/>
    <w:rsid w:val="00A965E1"/>
    <w:rsid w:val="00AE4C92"/>
    <w:rsid w:val="00B33AA5"/>
    <w:rsid w:val="00B340F4"/>
    <w:rsid w:val="00C37920"/>
    <w:rsid w:val="00DC14F2"/>
    <w:rsid w:val="00E32924"/>
    <w:rsid w:val="00E42A9B"/>
    <w:rsid w:val="00E732D5"/>
    <w:rsid w:val="00FC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2ADF"/>
    <w:rPr>
      <w:color w:val="0000FF"/>
      <w:u w:val="single"/>
    </w:rPr>
  </w:style>
  <w:style w:type="paragraph" w:customStyle="1" w:styleId="ConsPlusNormal">
    <w:name w:val="ConsPlusNormal"/>
    <w:rsid w:val="00902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2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B9C5BA605EAC096F281B4ADE2FFC81B9072B8E26F132267B525804CE4E13El4K" TargetMode="External"/><Relationship Id="rId13" Type="http://schemas.openxmlformats.org/officeDocument/2006/relationships/hyperlink" Target="consultantplus://offline/ref=9EFB9C5BA605EAC096F281B4ADE2FFC81B9072B8E26F132267B525804CE4E13El4K" TargetMode="External"/><Relationship Id="rId18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6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7" Type="http://schemas.openxmlformats.org/officeDocument/2006/relationships/hyperlink" Target="consultantplus://offline/ref=9EFB9C5BA605EAC096F281B4ADE2FFC81B9072B8ED6A13236AE82F8815E8E3E3F0FE952CCF3D1F8AEB4D7C36l6K" TargetMode="External"/><Relationship Id="rId12" Type="http://schemas.openxmlformats.org/officeDocument/2006/relationships/hyperlink" Target="consultantplus://offline/ref=9EFB9C5BA605EAC096F281B4ADE2FFC81B9072B8ED6A13236AE82F8815E8E3E3F0FE952CCF3D1F8AEB4D7C36l6K" TargetMode="External"/><Relationship Id="rId17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5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FB9C5BA605EAC096F281B4ADE2FFC81B9072B8E26F132267B525804CE4E13El4K" TargetMode="External"/><Relationship Id="rId20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FB9C5BA605EAC096F29FB9BB8EA5C41E9A28BDEE6B107330B774D542E1E9B4B7B1CC6E8B301D883ElFK" TargetMode="External"/><Relationship Id="rId11" Type="http://schemas.openxmlformats.org/officeDocument/2006/relationships/hyperlink" Target="consultantplus://offline/ref=9EFB9C5BA605EAC096F29FB9BB8EA5C41E9B2DB6EB6F107330B774D5423El1K" TargetMode="External"/><Relationship Id="rId24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FB9C5BA605EAC096F281B4ADE2FFC81B9072B8ED6A13236AE82F8815E8E3E33Fl0K" TargetMode="External"/><Relationship Id="rId23" Type="http://schemas.openxmlformats.org/officeDocument/2006/relationships/hyperlink" Target="consultantplus://offline/ref=9EFB9C5BA605EAC096F281B4ADE2FFC81B9072B8ED6A13236AE82F8815E8E3E33Fl0K" TargetMode="External"/><Relationship Id="rId28" Type="http://schemas.openxmlformats.org/officeDocument/2006/relationships/hyperlink" Target="consultantplus://offline/ref=9EFB9C5BA605EAC096F281B4ADE2FFC81B9072B8ED6A13236AE82F8815E8E3E33Fl0K" TargetMode="External"/><Relationship Id="rId10" Type="http://schemas.openxmlformats.org/officeDocument/2006/relationships/hyperlink" Target="consultantplus://offline/ref=9EFB9C5BA605EAC096F29FB9BB8EA5C41E9A28BDEE6B107330B774D542E1E9B4B7B1CC6E8B301D883ElFK" TargetMode="External"/><Relationship Id="rId19" Type="http://schemas.openxmlformats.org/officeDocument/2006/relationships/hyperlink" Target="consultantplus://offline/ref=9EFB9C5BA605EAC096F29FB9BB8EA5C41E9A28BDEE6B107330B774D542E1E9B4B7B1CC6E8B301D8A3ElB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14" Type="http://schemas.openxmlformats.org/officeDocument/2006/relationships/hyperlink" Target="consultantplus://offline/ref=9EFB9C5BA605EAC096F29FB9BB8EA5C41E932BB0E03C477161E27A3Dl0K" TargetMode="External"/><Relationship Id="rId22" Type="http://schemas.openxmlformats.org/officeDocument/2006/relationships/hyperlink" Target="consultantplus://offline/ref=9EFB9C5BA605EAC096F281B4ADE2FFC81B9072B8ED6A13236AE82F8815E8E3E3F0FE952CCF3D1F8AEB487636l3K" TargetMode="External"/><Relationship Id="rId27" Type="http://schemas.openxmlformats.org/officeDocument/2006/relationships/hyperlink" Target="file:///G:\..\K1051\Local%20Settings\Temporary%20Internet%20Files\Content.IE5\4ORM4JXS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393C-A55B-4355-87BF-7D799778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101</Words>
  <Characters>3477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ер</dc:creator>
  <cp:lastModifiedBy>Пользователь</cp:lastModifiedBy>
  <cp:revision>27</cp:revision>
  <cp:lastPrinted>2017-12-13T06:55:00Z</cp:lastPrinted>
  <dcterms:created xsi:type="dcterms:W3CDTF">2017-12-07T16:22:00Z</dcterms:created>
  <dcterms:modified xsi:type="dcterms:W3CDTF">2017-12-13T06:59:00Z</dcterms:modified>
</cp:coreProperties>
</file>